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CCDD" w14:textId="77777777" w:rsidR="009938CA" w:rsidRPr="00FF6196" w:rsidRDefault="009938CA" w:rsidP="009938CA">
      <w:pPr>
        <w:spacing w:line="276" w:lineRule="auto"/>
        <w:jc w:val="center"/>
        <w:rPr>
          <w:rFonts w:ascii="黑体" w:eastAsia="黑体" w:hAnsi="黑体"/>
          <w:b/>
          <w:sz w:val="36"/>
          <w:szCs w:val="36"/>
        </w:rPr>
      </w:pPr>
      <w:r w:rsidRPr="00FF6196">
        <w:rPr>
          <w:rFonts w:ascii="黑体" w:eastAsia="黑体" w:hAnsi="黑体" w:hint="eastAsia"/>
          <w:b/>
          <w:sz w:val="36"/>
          <w:szCs w:val="36"/>
        </w:rPr>
        <w:t>第十</w:t>
      </w:r>
      <w:r>
        <w:rPr>
          <w:rFonts w:ascii="黑体" w:eastAsia="黑体" w:hAnsi="黑体" w:hint="eastAsia"/>
          <w:b/>
          <w:sz w:val="36"/>
          <w:szCs w:val="36"/>
        </w:rPr>
        <w:t>五</w:t>
      </w:r>
      <w:r w:rsidRPr="00FF6196">
        <w:rPr>
          <w:rFonts w:ascii="黑体" w:eastAsia="黑体" w:hAnsi="黑体" w:hint="eastAsia"/>
          <w:b/>
          <w:sz w:val="36"/>
          <w:szCs w:val="36"/>
        </w:rPr>
        <w:t>届全国商业冷藏科技情报站</w:t>
      </w:r>
    </w:p>
    <w:p w14:paraId="6F7E2AAD" w14:textId="036FC081" w:rsidR="009938CA" w:rsidRDefault="009938CA" w:rsidP="009938CA">
      <w:pPr>
        <w:spacing w:line="276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成员</w:t>
      </w:r>
      <w:r w:rsidRPr="00FF6196">
        <w:rPr>
          <w:rFonts w:ascii="黑体" w:eastAsia="黑体" w:hAnsi="黑体" w:hint="eastAsia"/>
          <w:b/>
          <w:sz w:val="36"/>
          <w:szCs w:val="36"/>
        </w:rPr>
        <w:t>单位</w:t>
      </w:r>
      <w:r w:rsidR="00466E26">
        <w:rPr>
          <w:rFonts w:ascii="黑体" w:eastAsia="黑体" w:hAnsi="黑体" w:hint="eastAsia"/>
          <w:b/>
          <w:sz w:val="36"/>
          <w:szCs w:val="36"/>
        </w:rPr>
        <w:t>申请</w:t>
      </w:r>
      <w:r w:rsidRPr="00FF6196">
        <w:rPr>
          <w:rFonts w:ascii="黑体" w:eastAsia="黑体" w:hAnsi="黑体" w:hint="eastAsia"/>
          <w:b/>
          <w:sz w:val="36"/>
          <w:szCs w:val="36"/>
        </w:rPr>
        <w:t>表</w:t>
      </w:r>
    </w:p>
    <w:p w14:paraId="56381A5E" w14:textId="77777777" w:rsidR="009938CA" w:rsidRPr="00FF6196" w:rsidRDefault="009938CA" w:rsidP="009938CA">
      <w:pPr>
        <w:spacing w:line="276" w:lineRule="auto"/>
        <w:jc w:val="center"/>
        <w:rPr>
          <w:rFonts w:ascii="黑体" w:eastAsia="黑体" w:hAnsi="黑体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275"/>
        <w:gridCol w:w="1418"/>
        <w:gridCol w:w="1422"/>
        <w:gridCol w:w="2263"/>
      </w:tblGrid>
      <w:tr w:rsidR="00824814" w:rsidRPr="00865678" w14:paraId="3226A51A" w14:textId="77777777" w:rsidTr="00E9196C">
        <w:trPr>
          <w:trHeight w:hRule="exact" w:val="559"/>
          <w:jc w:val="center"/>
        </w:trPr>
        <w:tc>
          <w:tcPr>
            <w:tcW w:w="1696" w:type="dxa"/>
            <w:vAlign w:val="center"/>
          </w:tcPr>
          <w:p w14:paraId="41587B2A" w14:textId="77777777" w:rsidR="00824814" w:rsidRPr="00FF6196" w:rsidRDefault="00824814" w:rsidP="00712338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单位名称</w:t>
            </w:r>
          </w:p>
        </w:tc>
        <w:tc>
          <w:tcPr>
            <w:tcW w:w="4253" w:type="dxa"/>
            <w:gridSpan w:val="3"/>
            <w:vAlign w:val="center"/>
          </w:tcPr>
          <w:p w14:paraId="7A79CD20" w14:textId="77777777" w:rsidR="00824814" w:rsidRPr="00865678" w:rsidRDefault="00824814" w:rsidP="0071233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2DBF40C8" w14:textId="77777777" w:rsidR="00824814" w:rsidRPr="00FF6196" w:rsidRDefault="00824814" w:rsidP="00712338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单位</w:t>
            </w:r>
            <w:r w:rsidRPr="00FF6196">
              <w:rPr>
                <w:rFonts w:hint="eastAsia"/>
                <w:b/>
                <w:bCs/>
                <w:sz w:val="24"/>
              </w:rPr>
              <w:t>L</w:t>
            </w:r>
            <w:r w:rsidRPr="00FF6196">
              <w:rPr>
                <w:b/>
                <w:bCs/>
                <w:sz w:val="24"/>
              </w:rPr>
              <w:t>OGO</w:t>
            </w:r>
          </w:p>
        </w:tc>
        <w:tc>
          <w:tcPr>
            <w:tcW w:w="2263" w:type="dxa"/>
            <w:vMerge w:val="restart"/>
            <w:vAlign w:val="center"/>
          </w:tcPr>
          <w:p w14:paraId="1D2511C0" w14:textId="77777777" w:rsidR="00824814" w:rsidRPr="00865678" w:rsidRDefault="00824814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24814" w:rsidRPr="00865678" w14:paraId="24A764FA" w14:textId="77777777" w:rsidTr="00E9196C">
        <w:trPr>
          <w:trHeight w:hRule="exact" w:val="554"/>
          <w:jc w:val="center"/>
        </w:trPr>
        <w:tc>
          <w:tcPr>
            <w:tcW w:w="1696" w:type="dxa"/>
            <w:vAlign w:val="center"/>
          </w:tcPr>
          <w:p w14:paraId="0F98B2AF" w14:textId="77777777" w:rsidR="00824814" w:rsidRPr="00FF6196" w:rsidRDefault="00824814" w:rsidP="00712338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  <w:r w:rsidRPr="00FF6196">
              <w:rPr>
                <w:rFonts w:hint="eastAsia"/>
                <w:b/>
                <w:bCs/>
                <w:sz w:val="24"/>
              </w:rPr>
              <w:t>地址</w:t>
            </w:r>
          </w:p>
        </w:tc>
        <w:tc>
          <w:tcPr>
            <w:tcW w:w="4253" w:type="dxa"/>
            <w:gridSpan w:val="3"/>
            <w:vAlign w:val="center"/>
          </w:tcPr>
          <w:p w14:paraId="700BAE0D" w14:textId="77777777" w:rsidR="00824814" w:rsidRPr="00865678" w:rsidRDefault="00824814" w:rsidP="0071233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B2117B2" w14:textId="56F20E77" w:rsidR="00824814" w:rsidRPr="00FF6196" w:rsidRDefault="00824814" w:rsidP="00712338">
            <w:pPr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0F96BB98" w14:textId="77777777" w:rsidR="00824814" w:rsidRPr="00865678" w:rsidRDefault="00824814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938CA" w:rsidRPr="00865678" w14:paraId="64CE0E4D" w14:textId="77777777" w:rsidTr="00E9196C">
        <w:trPr>
          <w:trHeight w:val="271"/>
          <w:jc w:val="center"/>
        </w:trPr>
        <w:tc>
          <w:tcPr>
            <w:tcW w:w="1696" w:type="dxa"/>
            <w:vMerge w:val="restart"/>
            <w:vAlign w:val="center"/>
          </w:tcPr>
          <w:p w14:paraId="3D6BB0E6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单位</w:t>
            </w:r>
          </w:p>
          <w:p w14:paraId="676E3900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负责人</w:t>
            </w:r>
            <w:r w:rsidRPr="00865678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0A8D9FDA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63A226B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职务</w:t>
            </w:r>
          </w:p>
          <w:p w14:paraId="2F4753DD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（职称）</w:t>
            </w:r>
          </w:p>
        </w:tc>
        <w:tc>
          <w:tcPr>
            <w:tcW w:w="1418" w:type="dxa"/>
            <w:vMerge w:val="restart"/>
            <w:vAlign w:val="center"/>
          </w:tcPr>
          <w:p w14:paraId="5E691BD3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14:paraId="015D65FE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手机</w:t>
            </w:r>
          </w:p>
        </w:tc>
        <w:tc>
          <w:tcPr>
            <w:tcW w:w="2263" w:type="dxa"/>
            <w:vAlign w:val="center"/>
          </w:tcPr>
          <w:p w14:paraId="771E69CE" w14:textId="77777777" w:rsidR="009938CA" w:rsidRPr="00865678" w:rsidRDefault="009938CA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938CA" w:rsidRPr="00865678" w14:paraId="06F4BA7B" w14:textId="77777777" w:rsidTr="00E9196C">
        <w:trPr>
          <w:trHeight w:hRule="exact" w:val="409"/>
          <w:jc w:val="center"/>
        </w:trPr>
        <w:tc>
          <w:tcPr>
            <w:tcW w:w="1696" w:type="dxa"/>
            <w:vMerge/>
            <w:vAlign w:val="center"/>
          </w:tcPr>
          <w:p w14:paraId="50079F20" w14:textId="77777777" w:rsidR="009938CA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F7071D4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7CBBEBD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6121A4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14:paraId="7F546744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Email</w:t>
            </w:r>
          </w:p>
        </w:tc>
        <w:tc>
          <w:tcPr>
            <w:tcW w:w="2263" w:type="dxa"/>
            <w:vAlign w:val="center"/>
          </w:tcPr>
          <w:p w14:paraId="640AA1F9" w14:textId="77777777" w:rsidR="009938CA" w:rsidRPr="00865678" w:rsidRDefault="009938CA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938CA" w:rsidRPr="00865678" w14:paraId="0B74A18E" w14:textId="77777777" w:rsidTr="00E9196C">
        <w:trPr>
          <w:trHeight w:hRule="exact" w:val="409"/>
          <w:jc w:val="center"/>
        </w:trPr>
        <w:tc>
          <w:tcPr>
            <w:tcW w:w="1696" w:type="dxa"/>
            <w:vMerge w:val="restart"/>
            <w:vAlign w:val="center"/>
          </w:tcPr>
          <w:p w14:paraId="75A2BF2C" w14:textId="77777777" w:rsidR="009938CA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bookmarkStart w:id="0" w:name="_Hlk109395204"/>
            <w:r w:rsidRPr="000B79F5">
              <w:rPr>
                <w:rFonts w:hint="eastAsia"/>
                <w:b/>
                <w:bCs/>
                <w:sz w:val="24"/>
              </w:rPr>
              <w:t>单位</w:t>
            </w:r>
          </w:p>
          <w:p w14:paraId="7F8CE78D" w14:textId="77777777" w:rsidR="009938CA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 w:rsidRPr="000B79F5">
              <w:rPr>
                <w:rFonts w:hint="eastAsia"/>
                <w:b/>
                <w:bCs/>
                <w:sz w:val="24"/>
              </w:rPr>
              <w:t>联系人</w:t>
            </w:r>
          </w:p>
        </w:tc>
        <w:tc>
          <w:tcPr>
            <w:tcW w:w="1560" w:type="dxa"/>
            <w:vMerge w:val="restart"/>
            <w:vAlign w:val="center"/>
          </w:tcPr>
          <w:p w14:paraId="5B9C1411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DBAB628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职务</w:t>
            </w:r>
          </w:p>
          <w:p w14:paraId="4EEAD82C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（职称）</w:t>
            </w:r>
          </w:p>
        </w:tc>
        <w:tc>
          <w:tcPr>
            <w:tcW w:w="1418" w:type="dxa"/>
            <w:vMerge w:val="restart"/>
            <w:vAlign w:val="center"/>
          </w:tcPr>
          <w:p w14:paraId="2274004E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14:paraId="573C6E86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手机</w:t>
            </w:r>
          </w:p>
        </w:tc>
        <w:tc>
          <w:tcPr>
            <w:tcW w:w="2263" w:type="dxa"/>
            <w:vAlign w:val="center"/>
          </w:tcPr>
          <w:p w14:paraId="446901BE" w14:textId="77777777" w:rsidR="009938CA" w:rsidRPr="00865678" w:rsidRDefault="009938CA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938CA" w:rsidRPr="00865678" w14:paraId="1F95C939" w14:textId="77777777" w:rsidTr="00E9196C">
        <w:trPr>
          <w:trHeight w:hRule="exact" w:val="409"/>
          <w:jc w:val="center"/>
        </w:trPr>
        <w:tc>
          <w:tcPr>
            <w:tcW w:w="1696" w:type="dxa"/>
            <w:vMerge/>
            <w:vAlign w:val="center"/>
          </w:tcPr>
          <w:p w14:paraId="14667BA9" w14:textId="77777777" w:rsidR="009938CA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AA2C947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2107C31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791DA6" w14:textId="77777777" w:rsidR="009938CA" w:rsidRPr="00865678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14:paraId="4A732579" w14:textId="77777777" w:rsidR="009938CA" w:rsidRPr="00FF6196" w:rsidRDefault="009938CA" w:rsidP="00712338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Email</w:t>
            </w:r>
          </w:p>
        </w:tc>
        <w:tc>
          <w:tcPr>
            <w:tcW w:w="2263" w:type="dxa"/>
            <w:vAlign w:val="center"/>
          </w:tcPr>
          <w:p w14:paraId="3E716754" w14:textId="77777777" w:rsidR="009938CA" w:rsidRPr="00865678" w:rsidRDefault="009938CA" w:rsidP="0071233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F5CDF" w:rsidRPr="00865678" w14:paraId="21EA1E5A" w14:textId="77777777" w:rsidTr="006C52A9">
        <w:trPr>
          <w:trHeight w:hRule="exact" w:val="509"/>
          <w:jc w:val="center"/>
        </w:trPr>
        <w:tc>
          <w:tcPr>
            <w:tcW w:w="4531" w:type="dxa"/>
            <w:gridSpan w:val="3"/>
            <w:vAlign w:val="center"/>
          </w:tcPr>
          <w:p w14:paraId="5BB6D1FA" w14:textId="0F1C9E0A" w:rsidR="003F5CDF" w:rsidRPr="00E9196C" w:rsidRDefault="003F5CDF" w:rsidP="003F5CDF">
            <w:pPr>
              <w:spacing w:line="276" w:lineRule="auto"/>
              <w:ind w:firstLineChars="100" w:firstLine="291"/>
              <w:rPr>
                <w:b/>
                <w:bCs/>
                <w:sz w:val="24"/>
              </w:rPr>
            </w:pPr>
            <w:r w:rsidRPr="003F5CDF">
              <w:rPr>
                <w:rFonts w:hint="eastAsia"/>
                <w:b/>
                <w:bCs/>
                <w:spacing w:val="25"/>
                <w:kern w:val="0"/>
                <w:sz w:val="24"/>
                <w:fitText w:val="3736" w:id="-1165776127"/>
              </w:rPr>
              <w:t>是否申请加入第十五届理事</w:t>
            </w:r>
            <w:r w:rsidRPr="003F5CDF">
              <w:rPr>
                <w:rFonts w:hint="eastAsia"/>
                <w:b/>
                <w:bCs/>
                <w:spacing w:val="2"/>
                <w:kern w:val="0"/>
                <w:sz w:val="24"/>
                <w:fitText w:val="3736" w:id="-1165776127"/>
              </w:rPr>
              <w:t>会</w:t>
            </w:r>
          </w:p>
        </w:tc>
        <w:tc>
          <w:tcPr>
            <w:tcW w:w="5103" w:type="dxa"/>
            <w:gridSpan w:val="3"/>
            <w:vAlign w:val="center"/>
          </w:tcPr>
          <w:p w14:paraId="7A62231E" w14:textId="63FE0D5C" w:rsidR="003F5CDF" w:rsidRPr="00E9196C" w:rsidRDefault="003F5CDF" w:rsidP="00E9196C">
            <w:pPr>
              <w:spacing w:line="276" w:lineRule="auto"/>
              <w:ind w:firstLineChars="500" w:firstLine="1205"/>
              <w:rPr>
                <w:b/>
                <w:bCs/>
                <w:sz w:val="24"/>
              </w:rPr>
            </w:pPr>
            <w:r w:rsidRPr="00E9196C">
              <w:rPr>
                <w:rFonts w:hint="eastAsia"/>
                <w:b/>
                <w:bCs/>
                <w:sz w:val="24"/>
              </w:rPr>
              <w:t>□是</w:t>
            </w:r>
            <w:r w:rsidRPr="00E9196C">
              <w:rPr>
                <w:rFonts w:hint="eastAsia"/>
                <w:b/>
                <w:bCs/>
                <w:sz w:val="24"/>
              </w:rPr>
              <w:t xml:space="preserve"> </w:t>
            </w:r>
            <w:r w:rsidRPr="00E9196C"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     </w:t>
            </w:r>
            <w:r w:rsidRPr="00E9196C">
              <w:rPr>
                <w:rFonts w:hint="eastAsia"/>
                <w:b/>
                <w:bCs/>
                <w:sz w:val="24"/>
              </w:rPr>
              <w:t>□否</w:t>
            </w:r>
          </w:p>
        </w:tc>
      </w:tr>
      <w:bookmarkEnd w:id="0"/>
      <w:tr w:rsidR="009938CA" w:rsidRPr="00865678" w14:paraId="2354A80A" w14:textId="77777777" w:rsidTr="00466E26">
        <w:trPr>
          <w:trHeight w:val="6936"/>
          <w:jc w:val="center"/>
        </w:trPr>
        <w:tc>
          <w:tcPr>
            <w:tcW w:w="9634" w:type="dxa"/>
            <w:gridSpan w:val="6"/>
          </w:tcPr>
          <w:p w14:paraId="2E8596D0" w14:textId="77777777" w:rsidR="003F5CDF" w:rsidRDefault="003F5CDF" w:rsidP="00712338">
            <w:pPr>
              <w:spacing w:line="276" w:lineRule="auto"/>
              <w:rPr>
                <w:b/>
                <w:bCs/>
                <w:sz w:val="24"/>
              </w:rPr>
            </w:pPr>
          </w:p>
          <w:p w14:paraId="50556307" w14:textId="2453663A" w:rsidR="009938CA" w:rsidRPr="00FF6196" w:rsidRDefault="009938CA" w:rsidP="00712338">
            <w:pPr>
              <w:spacing w:line="276" w:lineRule="auto"/>
              <w:rPr>
                <w:b/>
                <w:bCs/>
                <w:sz w:val="24"/>
              </w:rPr>
            </w:pPr>
            <w:r w:rsidRPr="00FF6196">
              <w:rPr>
                <w:rFonts w:hint="eastAsia"/>
                <w:b/>
                <w:bCs/>
                <w:sz w:val="24"/>
              </w:rPr>
              <w:t>单位简介：（可</w:t>
            </w:r>
            <w:r>
              <w:rPr>
                <w:rFonts w:hint="eastAsia"/>
                <w:b/>
                <w:bCs/>
                <w:sz w:val="24"/>
              </w:rPr>
              <w:t>另</w:t>
            </w:r>
            <w:r w:rsidRPr="00FF6196">
              <w:rPr>
                <w:rFonts w:hint="eastAsia"/>
                <w:b/>
                <w:bCs/>
                <w:sz w:val="24"/>
              </w:rPr>
              <w:t>附页）</w:t>
            </w:r>
          </w:p>
          <w:p w14:paraId="76C4DCC8" w14:textId="77777777" w:rsidR="009938CA" w:rsidRPr="006D150A" w:rsidRDefault="009938CA" w:rsidP="00712338">
            <w:pPr>
              <w:spacing w:line="276" w:lineRule="auto"/>
              <w:rPr>
                <w:sz w:val="15"/>
                <w:szCs w:val="15"/>
              </w:rPr>
            </w:pPr>
            <w:r w:rsidRPr="006D150A">
              <w:rPr>
                <w:rFonts w:hint="eastAsia"/>
                <w:sz w:val="15"/>
                <w:szCs w:val="15"/>
              </w:rPr>
              <w:t>（请附一张单位厂区照片）</w:t>
            </w:r>
          </w:p>
          <w:p w14:paraId="7956CB4E" w14:textId="77777777" w:rsidR="009938CA" w:rsidRPr="00865678" w:rsidRDefault="009938CA" w:rsidP="00712338">
            <w:pPr>
              <w:spacing w:line="276" w:lineRule="auto"/>
              <w:rPr>
                <w:sz w:val="24"/>
              </w:rPr>
            </w:pPr>
          </w:p>
          <w:p w14:paraId="11C269D9" w14:textId="77777777" w:rsidR="009938CA" w:rsidRPr="00865678" w:rsidRDefault="009938CA" w:rsidP="00712338">
            <w:pPr>
              <w:spacing w:line="276" w:lineRule="auto"/>
              <w:rPr>
                <w:sz w:val="24"/>
              </w:rPr>
            </w:pPr>
          </w:p>
          <w:p w14:paraId="6A635CB5" w14:textId="77777777" w:rsidR="009938CA" w:rsidRPr="00513834" w:rsidRDefault="009938CA" w:rsidP="00712338">
            <w:pPr>
              <w:spacing w:line="276" w:lineRule="auto"/>
              <w:rPr>
                <w:sz w:val="24"/>
              </w:rPr>
            </w:pPr>
          </w:p>
          <w:p w14:paraId="00E87269" w14:textId="77777777" w:rsidR="009938CA" w:rsidRPr="00865678" w:rsidRDefault="009938CA" w:rsidP="00712338">
            <w:pPr>
              <w:spacing w:line="276" w:lineRule="auto"/>
              <w:rPr>
                <w:sz w:val="24"/>
              </w:rPr>
            </w:pPr>
          </w:p>
          <w:p w14:paraId="7079D3C6" w14:textId="77777777" w:rsidR="009938CA" w:rsidRPr="00865678" w:rsidRDefault="009938CA" w:rsidP="00712338">
            <w:pPr>
              <w:spacing w:line="276" w:lineRule="auto"/>
              <w:rPr>
                <w:sz w:val="24"/>
              </w:rPr>
            </w:pPr>
          </w:p>
          <w:p w14:paraId="0CBE4487" w14:textId="77777777" w:rsidR="009938CA" w:rsidRPr="00865678" w:rsidRDefault="009938CA" w:rsidP="00712338">
            <w:pPr>
              <w:spacing w:line="276" w:lineRule="auto"/>
              <w:rPr>
                <w:sz w:val="24"/>
              </w:rPr>
            </w:pPr>
          </w:p>
          <w:p w14:paraId="7A5795C7" w14:textId="77777777" w:rsidR="009938CA" w:rsidRDefault="009938CA" w:rsidP="00712338">
            <w:pPr>
              <w:spacing w:line="276" w:lineRule="auto"/>
              <w:rPr>
                <w:sz w:val="24"/>
              </w:rPr>
            </w:pPr>
            <w:r w:rsidRPr="00865678">
              <w:rPr>
                <w:rFonts w:hint="eastAsia"/>
                <w:sz w:val="24"/>
              </w:rPr>
              <w:t xml:space="preserve">                                                           </w:t>
            </w:r>
          </w:p>
          <w:p w14:paraId="0D19EFFA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371806E3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2FCD0DBB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3753A196" w14:textId="77777777" w:rsidR="009938CA" w:rsidRDefault="009938CA" w:rsidP="007123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</w:p>
          <w:p w14:paraId="03FE8F45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202E7D86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32B300CF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719DC012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2E88E47F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51AAEC93" w14:textId="77777777" w:rsidR="009938CA" w:rsidRDefault="009938CA" w:rsidP="00712338">
            <w:pPr>
              <w:spacing w:line="276" w:lineRule="auto"/>
              <w:rPr>
                <w:sz w:val="24"/>
              </w:rPr>
            </w:pPr>
          </w:p>
          <w:p w14:paraId="07692745" w14:textId="77777777" w:rsidR="00466E26" w:rsidRDefault="00466E26" w:rsidP="00712338">
            <w:pPr>
              <w:spacing w:line="276" w:lineRule="auto"/>
              <w:rPr>
                <w:sz w:val="24"/>
              </w:rPr>
            </w:pPr>
          </w:p>
          <w:p w14:paraId="68A7BA91" w14:textId="77777777" w:rsidR="00466E26" w:rsidRDefault="00466E26" w:rsidP="00712338">
            <w:pPr>
              <w:spacing w:line="276" w:lineRule="auto"/>
              <w:rPr>
                <w:sz w:val="24"/>
              </w:rPr>
            </w:pPr>
          </w:p>
          <w:p w14:paraId="5F40E0E6" w14:textId="77777777" w:rsidR="00466E26" w:rsidRDefault="00466E26" w:rsidP="00712338">
            <w:pPr>
              <w:spacing w:line="276" w:lineRule="auto"/>
              <w:rPr>
                <w:sz w:val="24"/>
              </w:rPr>
            </w:pPr>
          </w:p>
          <w:p w14:paraId="0296607D" w14:textId="77777777" w:rsidR="00466E26" w:rsidRDefault="00466E26" w:rsidP="00712338">
            <w:pPr>
              <w:spacing w:line="276" w:lineRule="auto"/>
              <w:rPr>
                <w:sz w:val="24"/>
              </w:rPr>
            </w:pPr>
          </w:p>
          <w:p w14:paraId="68947B8C" w14:textId="77777777" w:rsidR="00466E26" w:rsidRPr="00865678" w:rsidRDefault="00466E26" w:rsidP="00712338">
            <w:pPr>
              <w:spacing w:line="276" w:lineRule="auto"/>
              <w:rPr>
                <w:sz w:val="24"/>
              </w:rPr>
            </w:pPr>
          </w:p>
        </w:tc>
      </w:tr>
    </w:tbl>
    <w:p w14:paraId="06D49350" w14:textId="23199AA4" w:rsidR="00CF72F1" w:rsidRPr="009938CA" w:rsidRDefault="00466E26" w:rsidP="00466E26">
      <w:pPr>
        <w:spacing w:line="120" w:lineRule="auto"/>
        <w:rPr>
          <w:color w:val="000000"/>
          <w:sz w:val="22"/>
          <w:szCs w:val="28"/>
        </w:rPr>
      </w:pPr>
      <w:bookmarkStart w:id="1" w:name="_Hlk147821771"/>
      <w:r w:rsidRPr="00434996">
        <w:rPr>
          <w:rFonts w:hint="eastAsia"/>
          <w:color w:val="000000"/>
        </w:rPr>
        <w:t>注：请于</w:t>
      </w:r>
      <w:r w:rsidRPr="00434996">
        <w:rPr>
          <w:rFonts w:hint="eastAsia"/>
          <w:color w:val="000000"/>
        </w:rPr>
        <w:t>202</w:t>
      </w:r>
      <w:r>
        <w:rPr>
          <w:color w:val="000000"/>
        </w:rPr>
        <w:t>3</w:t>
      </w:r>
      <w:r w:rsidRPr="00434996">
        <w:rPr>
          <w:rFonts w:hint="eastAsia"/>
          <w:color w:val="000000"/>
        </w:rPr>
        <w:t>年</w:t>
      </w:r>
      <w:r>
        <w:rPr>
          <w:color w:val="000000"/>
        </w:rPr>
        <w:t>12</w:t>
      </w:r>
      <w:r w:rsidRPr="00434996">
        <w:rPr>
          <w:rFonts w:hint="eastAsia"/>
          <w:color w:val="000000"/>
        </w:rPr>
        <w:t>月</w:t>
      </w:r>
      <w:r w:rsidRPr="00434996">
        <w:rPr>
          <w:color w:val="000000"/>
        </w:rPr>
        <w:t>3</w:t>
      </w:r>
      <w:r>
        <w:rPr>
          <w:color w:val="000000"/>
        </w:rPr>
        <w:t>1</w:t>
      </w:r>
      <w:r w:rsidRPr="00434996">
        <w:rPr>
          <w:rFonts w:hint="eastAsia"/>
          <w:color w:val="000000"/>
        </w:rPr>
        <w:t>日前，将</w:t>
      </w:r>
      <w:r>
        <w:rPr>
          <w:rFonts w:hint="eastAsia"/>
          <w:color w:val="000000"/>
        </w:rPr>
        <w:t>附件</w:t>
      </w:r>
      <w:r w:rsidRPr="00434996">
        <w:rPr>
          <w:rFonts w:hint="eastAsia"/>
          <w:color w:val="000000"/>
        </w:rPr>
        <w:t>发送</w:t>
      </w:r>
      <w:r w:rsidRPr="00434996">
        <w:rPr>
          <w:rFonts w:hint="eastAsia"/>
          <w:color w:val="000000"/>
        </w:rPr>
        <w:t>word</w:t>
      </w:r>
      <w:r w:rsidRPr="00434996">
        <w:rPr>
          <w:rFonts w:hint="eastAsia"/>
          <w:color w:val="000000"/>
        </w:rPr>
        <w:t>版本和盖章扫描版至全国商业冷藏科技情报站秘书处（邮箱</w:t>
      </w:r>
      <w:r w:rsidRPr="00434996">
        <w:rPr>
          <w:color w:val="000000"/>
        </w:rPr>
        <w:t>lengcangjishu@163.com</w:t>
      </w:r>
      <w:r w:rsidRPr="00434996">
        <w:rPr>
          <w:rFonts w:hint="eastAsia"/>
          <w:color w:val="000000"/>
        </w:rPr>
        <w:t xml:space="preserve"> </w:t>
      </w:r>
      <w:r w:rsidRPr="00434996">
        <w:rPr>
          <w:rFonts w:hint="eastAsia"/>
          <w:color w:val="000000"/>
        </w:rPr>
        <w:t>）。</w:t>
      </w:r>
      <w:bookmarkEnd w:id="1"/>
    </w:p>
    <w:sectPr w:rsidR="00CF72F1" w:rsidRPr="009938CA" w:rsidSect="00493358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6E8D" w14:textId="77777777" w:rsidR="003C227F" w:rsidRDefault="003C227F">
      <w:r>
        <w:separator/>
      </w:r>
    </w:p>
  </w:endnote>
  <w:endnote w:type="continuationSeparator" w:id="0">
    <w:p w14:paraId="1AB876B9" w14:textId="77777777" w:rsidR="003C227F" w:rsidRDefault="003C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2070" w14:textId="77777777" w:rsidR="00A85538" w:rsidRDefault="00A85538" w:rsidP="006C4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DD1FEA" w14:textId="77777777" w:rsidR="00A85538" w:rsidRDefault="00A855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5A62" w14:textId="77777777" w:rsidR="00A85538" w:rsidRDefault="00A85538" w:rsidP="006C4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2EB">
      <w:rPr>
        <w:rStyle w:val="a4"/>
        <w:noProof/>
      </w:rPr>
      <w:t>1</w:t>
    </w:r>
    <w:r>
      <w:rPr>
        <w:rStyle w:val="a4"/>
      </w:rPr>
      <w:fldChar w:fldCharType="end"/>
    </w:r>
  </w:p>
  <w:p w14:paraId="4605428F" w14:textId="77777777" w:rsidR="00A85538" w:rsidRDefault="00A855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5BB5" w14:textId="77777777" w:rsidR="003C227F" w:rsidRDefault="003C227F">
      <w:r>
        <w:separator/>
      </w:r>
    </w:p>
  </w:footnote>
  <w:footnote w:type="continuationSeparator" w:id="0">
    <w:p w14:paraId="4264E33C" w14:textId="77777777" w:rsidR="003C227F" w:rsidRDefault="003C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7C7"/>
    <w:multiLevelType w:val="hybridMultilevel"/>
    <w:tmpl w:val="E79C107A"/>
    <w:lvl w:ilvl="0" w:tplc="B1BE6BD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8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8C9382A"/>
    <w:multiLevelType w:val="hybridMultilevel"/>
    <w:tmpl w:val="98D6E052"/>
    <w:lvl w:ilvl="0" w:tplc="02A252D2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731B21"/>
    <w:multiLevelType w:val="hybridMultilevel"/>
    <w:tmpl w:val="C8D07CBA"/>
    <w:lvl w:ilvl="0" w:tplc="4E38451E">
      <w:start w:val="1"/>
      <w:numFmt w:val="decimal"/>
      <w:lvlText w:val="%1."/>
      <w:lvlJc w:val="left"/>
      <w:pPr>
        <w:tabs>
          <w:tab w:val="num" w:pos="838"/>
        </w:tabs>
        <w:ind w:left="838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abstractNum w:abstractNumId="3" w15:restartNumberingAfterBreak="0">
    <w:nsid w:val="1DBD1C40"/>
    <w:multiLevelType w:val="hybridMultilevel"/>
    <w:tmpl w:val="0B2C04A6"/>
    <w:lvl w:ilvl="0" w:tplc="7C346BFC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51658"/>
    <w:multiLevelType w:val="hybridMultilevel"/>
    <w:tmpl w:val="8B166EFE"/>
    <w:lvl w:ilvl="0" w:tplc="99C8F856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28450D45"/>
    <w:multiLevelType w:val="hybridMultilevel"/>
    <w:tmpl w:val="2000E7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3A6E02"/>
    <w:multiLevelType w:val="hybridMultilevel"/>
    <w:tmpl w:val="87508D9A"/>
    <w:lvl w:ilvl="0" w:tplc="2EE8CF48">
      <w:start w:val="2"/>
      <w:numFmt w:val="decimal"/>
      <w:lvlText w:val="%1、"/>
      <w:lvlJc w:val="left"/>
      <w:pPr>
        <w:ind w:left="155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7" w15:restartNumberingAfterBreak="0">
    <w:nsid w:val="4522743E"/>
    <w:multiLevelType w:val="hybridMultilevel"/>
    <w:tmpl w:val="E456371A"/>
    <w:lvl w:ilvl="0" w:tplc="7DC6A4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5008B"/>
    <w:multiLevelType w:val="hybridMultilevel"/>
    <w:tmpl w:val="E3F0EF68"/>
    <w:lvl w:ilvl="0" w:tplc="EF983B1A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1B60D7"/>
    <w:multiLevelType w:val="hybridMultilevel"/>
    <w:tmpl w:val="4BA42EE2"/>
    <w:lvl w:ilvl="0" w:tplc="217E59B0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83D5F4F"/>
    <w:multiLevelType w:val="hybridMultilevel"/>
    <w:tmpl w:val="AB709036"/>
    <w:lvl w:ilvl="0" w:tplc="E93667E2">
      <w:start w:val="2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030571"/>
    <w:multiLevelType w:val="hybridMultilevel"/>
    <w:tmpl w:val="FFC48B5E"/>
    <w:lvl w:ilvl="0" w:tplc="14F0B2CE">
      <w:start w:val="1"/>
      <w:numFmt w:val="decimal"/>
      <w:lvlText w:val="%1、"/>
      <w:lvlJc w:val="left"/>
      <w:pPr>
        <w:tabs>
          <w:tab w:val="num" w:pos="1520"/>
        </w:tabs>
        <w:ind w:left="1520" w:hanging="96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02069931">
    <w:abstractNumId w:val="2"/>
  </w:num>
  <w:num w:numId="2" w16cid:durableId="1080103973">
    <w:abstractNumId w:val="4"/>
  </w:num>
  <w:num w:numId="3" w16cid:durableId="260913987">
    <w:abstractNumId w:val="7"/>
  </w:num>
  <w:num w:numId="4" w16cid:durableId="1655792775">
    <w:abstractNumId w:val="6"/>
  </w:num>
  <w:num w:numId="5" w16cid:durableId="2014188829">
    <w:abstractNumId w:val="10"/>
  </w:num>
  <w:num w:numId="6" w16cid:durableId="1877966070">
    <w:abstractNumId w:val="1"/>
  </w:num>
  <w:num w:numId="7" w16cid:durableId="378089499">
    <w:abstractNumId w:val="3"/>
  </w:num>
  <w:num w:numId="8" w16cid:durableId="1387223062">
    <w:abstractNumId w:val="8"/>
  </w:num>
  <w:num w:numId="9" w16cid:durableId="1608584007">
    <w:abstractNumId w:val="9"/>
  </w:num>
  <w:num w:numId="10" w16cid:durableId="2114788405">
    <w:abstractNumId w:val="11"/>
  </w:num>
  <w:num w:numId="11" w16cid:durableId="1265725187">
    <w:abstractNumId w:val="0"/>
  </w:num>
  <w:num w:numId="12" w16cid:durableId="168069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B"/>
    <w:rsid w:val="000032AF"/>
    <w:rsid w:val="00006BBB"/>
    <w:rsid w:val="00006DE0"/>
    <w:rsid w:val="00010A78"/>
    <w:rsid w:val="00011ABB"/>
    <w:rsid w:val="0001285F"/>
    <w:rsid w:val="00014209"/>
    <w:rsid w:val="000160EB"/>
    <w:rsid w:val="00020198"/>
    <w:rsid w:val="000326BB"/>
    <w:rsid w:val="000371EA"/>
    <w:rsid w:val="00043E6E"/>
    <w:rsid w:val="00054130"/>
    <w:rsid w:val="00054903"/>
    <w:rsid w:val="00054B4F"/>
    <w:rsid w:val="000619CA"/>
    <w:rsid w:val="000628AE"/>
    <w:rsid w:val="00067C29"/>
    <w:rsid w:val="0007101F"/>
    <w:rsid w:val="0008318E"/>
    <w:rsid w:val="00083570"/>
    <w:rsid w:val="00090D7C"/>
    <w:rsid w:val="000A27C9"/>
    <w:rsid w:val="000A5F50"/>
    <w:rsid w:val="000B2279"/>
    <w:rsid w:val="000B79F5"/>
    <w:rsid w:val="000B7B60"/>
    <w:rsid w:val="000C0AE9"/>
    <w:rsid w:val="000C6621"/>
    <w:rsid w:val="000E3C3D"/>
    <w:rsid w:val="000F0B77"/>
    <w:rsid w:val="0013021E"/>
    <w:rsid w:val="001310B3"/>
    <w:rsid w:val="0013560D"/>
    <w:rsid w:val="00141B33"/>
    <w:rsid w:val="0014311E"/>
    <w:rsid w:val="001554BC"/>
    <w:rsid w:val="001572F7"/>
    <w:rsid w:val="001579AC"/>
    <w:rsid w:val="00157CBC"/>
    <w:rsid w:val="00175038"/>
    <w:rsid w:val="00176F76"/>
    <w:rsid w:val="001851B8"/>
    <w:rsid w:val="0019481C"/>
    <w:rsid w:val="00195A62"/>
    <w:rsid w:val="0019631E"/>
    <w:rsid w:val="001967D6"/>
    <w:rsid w:val="001A0BCE"/>
    <w:rsid w:val="001A3C37"/>
    <w:rsid w:val="001A55AF"/>
    <w:rsid w:val="001B2362"/>
    <w:rsid w:val="001B4A16"/>
    <w:rsid w:val="001B4BF3"/>
    <w:rsid w:val="001C1320"/>
    <w:rsid w:val="001C2D18"/>
    <w:rsid w:val="001C2EEC"/>
    <w:rsid w:val="001C5DCA"/>
    <w:rsid w:val="001D6223"/>
    <w:rsid w:val="001E3499"/>
    <w:rsid w:val="001E359F"/>
    <w:rsid w:val="001F0F9C"/>
    <w:rsid w:val="001F5329"/>
    <w:rsid w:val="0020587F"/>
    <w:rsid w:val="00206765"/>
    <w:rsid w:val="00216954"/>
    <w:rsid w:val="0023088E"/>
    <w:rsid w:val="002319E4"/>
    <w:rsid w:val="00236C6E"/>
    <w:rsid w:val="00242BF3"/>
    <w:rsid w:val="002505CF"/>
    <w:rsid w:val="0025272B"/>
    <w:rsid w:val="00257242"/>
    <w:rsid w:val="00263448"/>
    <w:rsid w:val="00264C1F"/>
    <w:rsid w:val="00281321"/>
    <w:rsid w:val="002A765A"/>
    <w:rsid w:val="002C0CC2"/>
    <w:rsid w:val="002C2C4F"/>
    <w:rsid w:val="002C46B5"/>
    <w:rsid w:val="002C4AF7"/>
    <w:rsid w:val="002D07EE"/>
    <w:rsid w:val="002D39D0"/>
    <w:rsid w:val="002D3B34"/>
    <w:rsid w:val="002E4013"/>
    <w:rsid w:val="002F4341"/>
    <w:rsid w:val="002F438F"/>
    <w:rsid w:val="00307D7E"/>
    <w:rsid w:val="003120CA"/>
    <w:rsid w:val="00312E92"/>
    <w:rsid w:val="00322CCF"/>
    <w:rsid w:val="00324E48"/>
    <w:rsid w:val="00330AB1"/>
    <w:rsid w:val="003322FC"/>
    <w:rsid w:val="003352A5"/>
    <w:rsid w:val="0033726D"/>
    <w:rsid w:val="00337CDE"/>
    <w:rsid w:val="00341564"/>
    <w:rsid w:val="003417EB"/>
    <w:rsid w:val="003523B0"/>
    <w:rsid w:val="00352719"/>
    <w:rsid w:val="00360858"/>
    <w:rsid w:val="00360EF2"/>
    <w:rsid w:val="00364AF0"/>
    <w:rsid w:val="003720CD"/>
    <w:rsid w:val="00372A4C"/>
    <w:rsid w:val="00372FCF"/>
    <w:rsid w:val="00385F65"/>
    <w:rsid w:val="003900A5"/>
    <w:rsid w:val="00394B92"/>
    <w:rsid w:val="00395935"/>
    <w:rsid w:val="00396946"/>
    <w:rsid w:val="003B254A"/>
    <w:rsid w:val="003B30F9"/>
    <w:rsid w:val="003C227F"/>
    <w:rsid w:val="003C49A1"/>
    <w:rsid w:val="003D0F9B"/>
    <w:rsid w:val="003D5588"/>
    <w:rsid w:val="003E44FE"/>
    <w:rsid w:val="003E5BC4"/>
    <w:rsid w:val="003F107F"/>
    <w:rsid w:val="003F5B35"/>
    <w:rsid w:val="003F5CDF"/>
    <w:rsid w:val="00400672"/>
    <w:rsid w:val="00405575"/>
    <w:rsid w:val="00407FC1"/>
    <w:rsid w:val="00420667"/>
    <w:rsid w:val="0042097A"/>
    <w:rsid w:val="00424DEC"/>
    <w:rsid w:val="00443D6A"/>
    <w:rsid w:val="004454F6"/>
    <w:rsid w:val="00445BAB"/>
    <w:rsid w:val="00446146"/>
    <w:rsid w:val="0045031A"/>
    <w:rsid w:val="00466E26"/>
    <w:rsid w:val="00467937"/>
    <w:rsid w:val="00470AB7"/>
    <w:rsid w:val="004712DA"/>
    <w:rsid w:val="004714B0"/>
    <w:rsid w:val="00473FA5"/>
    <w:rsid w:val="00476538"/>
    <w:rsid w:val="00483BBB"/>
    <w:rsid w:val="00484804"/>
    <w:rsid w:val="0048564D"/>
    <w:rsid w:val="004879A1"/>
    <w:rsid w:val="00493358"/>
    <w:rsid w:val="004C1EBC"/>
    <w:rsid w:val="004C22C0"/>
    <w:rsid w:val="004C5037"/>
    <w:rsid w:val="004C75D8"/>
    <w:rsid w:val="004C7CA1"/>
    <w:rsid w:val="004D1204"/>
    <w:rsid w:val="004D1AE1"/>
    <w:rsid w:val="004D1AEE"/>
    <w:rsid w:val="004F633C"/>
    <w:rsid w:val="00504F2A"/>
    <w:rsid w:val="00505C67"/>
    <w:rsid w:val="00506069"/>
    <w:rsid w:val="00506DFF"/>
    <w:rsid w:val="00510B9F"/>
    <w:rsid w:val="0051128D"/>
    <w:rsid w:val="00513834"/>
    <w:rsid w:val="00514CED"/>
    <w:rsid w:val="00515BF1"/>
    <w:rsid w:val="00527EE7"/>
    <w:rsid w:val="00531B05"/>
    <w:rsid w:val="00534FE9"/>
    <w:rsid w:val="00535921"/>
    <w:rsid w:val="00543437"/>
    <w:rsid w:val="005476F7"/>
    <w:rsid w:val="00551188"/>
    <w:rsid w:val="00553B14"/>
    <w:rsid w:val="00570CA6"/>
    <w:rsid w:val="005711FD"/>
    <w:rsid w:val="0057499C"/>
    <w:rsid w:val="005879AC"/>
    <w:rsid w:val="005A4E62"/>
    <w:rsid w:val="005C77ED"/>
    <w:rsid w:val="005D2599"/>
    <w:rsid w:val="005E0343"/>
    <w:rsid w:val="005E11CC"/>
    <w:rsid w:val="005E1FD7"/>
    <w:rsid w:val="005E29D5"/>
    <w:rsid w:val="005E71B1"/>
    <w:rsid w:val="005F51D6"/>
    <w:rsid w:val="005F751D"/>
    <w:rsid w:val="00614ABB"/>
    <w:rsid w:val="00614BD4"/>
    <w:rsid w:val="006307E4"/>
    <w:rsid w:val="00631D90"/>
    <w:rsid w:val="00634449"/>
    <w:rsid w:val="006400E4"/>
    <w:rsid w:val="00643CFE"/>
    <w:rsid w:val="006462A0"/>
    <w:rsid w:val="006501CA"/>
    <w:rsid w:val="00652363"/>
    <w:rsid w:val="006563B1"/>
    <w:rsid w:val="006617D7"/>
    <w:rsid w:val="00672A53"/>
    <w:rsid w:val="00674542"/>
    <w:rsid w:val="00677449"/>
    <w:rsid w:val="00692358"/>
    <w:rsid w:val="006975FF"/>
    <w:rsid w:val="006A2396"/>
    <w:rsid w:val="006B1138"/>
    <w:rsid w:val="006B2BD2"/>
    <w:rsid w:val="006B3507"/>
    <w:rsid w:val="006B3FA7"/>
    <w:rsid w:val="006B6A19"/>
    <w:rsid w:val="006B7DC1"/>
    <w:rsid w:val="006C49EB"/>
    <w:rsid w:val="006D0E50"/>
    <w:rsid w:val="006D150A"/>
    <w:rsid w:val="006D2491"/>
    <w:rsid w:val="006D2AD5"/>
    <w:rsid w:val="006D79EE"/>
    <w:rsid w:val="006D7D84"/>
    <w:rsid w:val="006E3482"/>
    <w:rsid w:val="00704076"/>
    <w:rsid w:val="00713DDC"/>
    <w:rsid w:val="00721A7B"/>
    <w:rsid w:val="00722072"/>
    <w:rsid w:val="007325C4"/>
    <w:rsid w:val="00735F44"/>
    <w:rsid w:val="00740835"/>
    <w:rsid w:val="0074164D"/>
    <w:rsid w:val="00744872"/>
    <w:rsid w:val="00754254"/>
    <w:rsid w:val="00755392"/>
    <w:rsid w:val="007614DD"/>
    <w:rsid w:val="0076222C"/>
    <w:rsid w:val="007658C9"/>
    <w:rsid w:val="007709EB"/>
    <w:rsid w:val="007715EB"/>
    <w:rsid w:val="007754DB"/>
    <w:rsid w:val="00792527"/>
    <w:rsid w:val="00794F95"/>
    <w:rsid w:val="007A02EB"/>
    <w:rsid w:val="007A3431"/>
    <w:rsid w:val="007A57AD"/>
    <w:rsid w:val="007B732A"/>
    <w:rsid w:val="007C0EFC"/>
    <w:rsid w:val="007C158D"/>
    <w:rsid w:val="007D01E3"/>
    <w:rsid w:val="007D0237"/>
    <w:rsid w:val="007E3444"/>
    <w:rsid w:val="007E64F2"/>
    <w:rsid w:val="007F2064"/>
    <w:rsid w:val="007F21C2"/>
    <w:rsid w:val="0080269F"/>
    <w:rsid w:val="00824814"/>
    <w:rsid w:val="0082484A"/>
    <w:rsid w:val="00834071"/>
    <w:rsid w:val="00835DED"/>
    <w:rsid w:val="00843C2F"/>
    <w:rsid w:val="00852577"/>
    <w:rsid w:val="00860654"/>
    <w:rsid w:val="008619EE"/>
    <w:rsid w:val="008802EB"/>
    <w:rsid w:val="00880D65"/>
    <w:rsid w:val="00886F66"/>
    <w:rsid w:val="008A024A"/>
    <w:rsid w:val="008A344C"/>
    <w:rsid w:val="008A48B1"/>
    <w:rsid w:val="008B3D16"/>
    <w:rsid w:val="008C68D7"/>
    <w:rsid w:val="008D2D1C"/>
    <w:rsid w:val="008D5558"/>
    <w:rsid w:val="008D7E47"/>
    <w:rsid w:val="008E2A1C"/>
    <w:rsid w:val="008E3721"/>
    <w:rsid w:val="008F5643"/>
    <w:rsid w:val="0091029E"/>
    <w:rsid w:val="00910608"/>
    <w:rsid w:val="00911E15"/>
    <w:rsid w:val="009142E7"/>
    <w:rsid w:val="00916741"/>
    <w:rsid w:val="009173DB"/>
    <w:rsid w:val="009227C2"/>
    <w:rsid w:val="00925861"/>
    <w:rsid w:val="00931AEB"/>
    <w:rsid w:val="00936495"/>
    <w:rsid w:val="00936539"/>
    <w:rsid w:val="00937AF4"/>
    <w:rsid w:val="009421E4"/>
    <w:rsid w:val="00942EB6"/>
    <w:rsid w:val="009441FB"/>
    <w:rsid w:val="00945B6D"/>
    <w:rsid w:val="00952B00"/>
    <w:rsid w:val="00955FCC"/>
    <w:rsid w:val="009938CA"/>
    <w:rsid w:val="00993A33"/>
    <w:rsid w:val="009B5992"/>
    <w:rsid w:val="009B623C"/>
    <w:rsid w:val="009C0537"/>
    <w:rsid w:val="009C7E58"/>
    <w:rsid w:val="009E2B96"/>
    <w:rsid w:val="009E2F01"/>
    <w:rsid w:val="009F1AB1"/>
    <w:rsid w:val="009F4AF2"/>
    <w:rsid w:val="009F5D2B"/>
    <w:rsid w:val="00A107D1"/>
    <w:rsid w:val="00A15347"/>
    <w:rsid w:val="00A16ABF"/>
    <w:rsid w:val="00A234AF"/>
    <w:rsid w:val="00A24B3E"/>
    <w:rsid w:val="00A33EA9"/>
    <w:rsid w:val="00A36C36"/>
    <w:rsid w:val="00A373EF"/>
    <w:rsid w:val="00A42C85"/>
    <w:rsid w:val="00A47B8F"/>
    <w:rsid w:val="00A5121E"/>
    <w:rsid w:val="00A512E6"/>
    <w:rsid w:val="00A561FE"/>
    <w:rsid w:val="00A57292"/>
    <w:rsid w:val="00A57931"/>
    <w:rsid w:val="00A634FC"/>
    <w:rsid w:val="00A6569C"/>
    <w:rsid w:val="00A71480"/>
    <w:rsid w:val="00A72E0A"/>
    <w:rsid w:val="00A762B2"/>
    <w:rsid w:val="00A77382"/>
    <w:rsid w:val="00A85538"/>
    <w:rsid w:val="00AA0238"/>
    <w:rsid w:val="00AA1231"/>
    <w:rsid w:val="00AA1EFD"/>
    <w:rsid w:val="00AB5957"/>
    <w:rsid w:val="00AB7C00"/>
    <w:rsid w:val="00AC0D70"/>
    <w:rsid w:val="00AC5380"/>
    <w:rsid w:val="00AC5794"/>
    <w:rsid w:val="00AC74E0"/>
    <w:rsid w:val="00AE3322"/>
    <w:rsid w:val="00AE6D21"/>
    <w:rsid w:val="00AE6D90"/>
    <w:rsid w:val="00AF424B"/>
    <w:rsid w:val="00B0294C"/>
    <w:rsid w:val="00B060A4"/>
    <w:rsid w:val="00B10E2C"/>
    <w:rsid w:val="00B12E22"/>
    <w:rsid w:val="00B20709"/>
    <w:rsid w:val="00B30645"/>
    <w:rsid w:val="00B424EB"/>
    <w:rsid w:val="00B53202"/>
    <w:rsid w:val="00B66B6F"/>
    <w:rsid w:val="00B670E5"/>
    <w:rsid w:val="00B93847"/>
    <w:rsid w:val="00B97139"/>
    <w:rsid w:val="00BA0F88"/>
    <w:rsid w:val="00BA3F75"/>
    <w:rsid w:val="00BB3BCD"/>
    <w:rsid w:val="00BC704F"/>
    <w:rsid w:val="00BD0505"/>
    <w:rsid w:val="00BE222D"/>
    <w:rsid w:val="00C233AC"/>
    <w:rsid w:val="00C23FC2"/>
    <w:rsid w:val="00C305BE"/>
    <w:rsid w:val="00C411D6"/>
    <w:rsid w:val="00C428B2"/>
    <w:rsid w:val="00C42C3A"/>
    <w:rsid w:val="00C525C3"/>
    <w:rsid w:val="00C53471"/>
    <w:rsid w:val="00C54568"/>
    <w:rsid w:val="00C6015D"/>
    <w:rsid w:val="00C64B0E"/>
    <w:rsid w:val="00C71D7E"/>
    <w:rsid w:val="00C85D18"/>
    <w:rsid w:val="00C90D92"/>
    <w:rsid w:val="00C917F7"/>
    <w:rsid w:val="00C924C2"/>
    <w:rsid w:val="00CA1D05"/>
    <w:rsid w:val="00CA5688"/>
    <w:rsid w:val="00CB2D51"/>
    <w:rsid w:val="00CB375E"/>
    <w:rsid w:val="00CB4107"/>
    <w:rsid w:val="00CC167B"/>
    <w:rsid w:val="00CC7E79"/>
    <w:rsid w:val="00CD138F"/>
    <w:rsid w:val="00CD266A"/>
    <w:rsid w:val="00CD2CF9"/>
    <w:rsid w:val="00CD305F"/>
    <w:rsid w:val="00CD3D9D"/>
    <w:rsid w:val="00CE1645"/>
    <w:rsid w:val="00CF3BF3"/>
    <w:rsid w:val="00CF72F1"/>
    <w:rsid w:val="00D1050E"/>
    <w:rsid w:val="00D2243A"/>
    <w:rsid w:val="00D41019"/>
    <w:rsid w:val="00D44C31"/>
    <w:rsid w:val="00D4783F"/>
    <w:rsid w:val="00D57816"/>
    <w:rsid w:val="00D626B2"/>
    <w:rsid w:val="00D62DE8"/>
    <w:rsid w:val="00D672DB"/>
    <w:rsid w:val="00D936D1"/>
    <w:rsid w:val="00D968D4"/>
    <w:rsid w:val="00DA4A0B"/>
    <w:rsid w:val="00DB295E"/>
    <w:rsid w:val="00DC2E8E"/>
    <w:rsid w:val="00DD5F7F"/>
    <w:rsid w:val="00DE2FA2"/>
    <w:rsid w:val="00DE34C7"/>
    <w:rsid w:val="00DF08FD"/>
    <w:rsid w:val="00DF41F5"/>
    <w:rsid w:val="00E00D5B"/>
    <w:rsid w:val="00E03490"/>
    <w:rsid w:val="00E03A01"/>
    <w:rsid w:val="00E0431C"/>
    <w:rsid w:val="00E044A6"/>
    <w:rsid w:val="00E1034A"/>
    <w:rsid w:val="00E20096"/>
    <w:rsid w:val="00E273C2"/>
    <w:rsid w:val="00E27761"/>
    <w:rsid w:val="00E40A06"/>
    <w:rsid w:val="00E42FC7"/>
    <w:rsid w:val="00E44A25"/>
    <w:rsid w:val="00E538BE"/>
    <w:rsid w:val="00E556FE"/>
    <w:rsid w:val="00E61C50"/>
    <w:rsid w:val="00E627C4"/>
    <w:rsid w:val="00E70F46"/>
    <w:rsid w:val="00E727A6"/>
    <w:rsid w:val="00E72822"/>
    <w:rsid w:val="00E9196C"/>
    <w:rsid w:val="00E95BAB"/>
    <w:rsid w:val="00E95D30"/>
    <w:rsid w:val="00EA0977"/>
    <w:rsid w:val="00EA1B9D"/>
    <w:rsid w:val="00EA4BD0"/>
    <w:rsid w:val="00EB724D"/>
    <w:rsid w:val="00EC2001"/>
    <w:rsid w:val="00ED15B9"/>
    <w:rsid w:val="00ED16F7"/>
    <w:rsid w:val="00EE6D9D"/>
    <w:rsid w:val="00EE7539"/>
    <w:rsid w:val="00EE76F3"/>
    <w:rsid w:val="00EE77E2"/>
    <w:rsid w:val="00EF1B35"/>
    <w:rsid w:val="00F050B2"/>
    <w:rsid w:val="00F14F4B"/>
    <w:rsid w:val="00F251F9"/>
    <w:rsid w:val="00F369E7"/>
    <w:rsid w:val="00F43561"/>
    <w:rsid w:val="00F511D8"/>
    <w:rsid w:val="00F63877"/>
    <w:rsid w:val="00F66836"/>
    <w:rsid w:val="00F671CE"/>
    <w:rsid w:val="00F84119"/>
    <w:rsid w:val="00F85270"/>
    <w:rsid w:val="00F85F54"/>
    <w:rsid w:val="00F92EEE"/>
    <w:rsid w:val="00FB101B"/>
    <w:rsid w:val="00FB6787"/>
    <w:rsid w:val="00FC1533"/>
    <w:rsid w:val="00FC3A5C"/>
    <w:rsid w:val="00FC5CB9"/>
    <w:rsid w:val="00FC64A4"/>
    <w:rsid w:val="00FE0B92"/>
    <w:rsid w:val="00FE13E4"/>
    <w:rsid w:val="00FE30F9"/>
    <w:rsid w:val="00FE41CB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43902"/>
  <w15:docId w15:val="{45BC6679-C326-49D8-8880-BD6E7C1E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8B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FE3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6C49EB"/>
    <w:rPr>
      <w:rFonts w:ascii="宋体" w:eastAsia="宋体" w:hAnsi="宋体" w:cs="宋体"/>
      <w:sz w:val="18"/>
      <w:szCs w:val="18"/>
    </w:rPr>
  </w:style>
  <w:style w:type="paragraph" w:styleId="a3">
    <w:name w:val="footer"/>
    <w:basedOn w:val="a"/>
    <w:rsid w:val="006C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9EB"/>
  </w:style>
  <w:style w:type="paragraph" w:styleId="a5">
    <w:name w:val="header"/>
    <w:basedOn w:val="a"/>
    <w:link w:val="a6"/>
    <w:rsid w:val="008A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8A344C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E538BE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7">
    <w:name w:val="Table Grid"/>
    <w:basedOn w:val="a1"/>
    <w:rsid w:val="00E538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uiPriority w:val="21"/>
    <w:qFormat/>
    <w:rsid w:val="00945B6D"/>
    <w:rPr>
      <w:b/>
      <w:bCs/>
      <w:i/>
      <w:iCs/>
      <w:color w:val="4F81BD"/>
    </w:rPr>
  </w:style>
  <w:style w:type="character" w:styleId="a9">
    <w:name w:val="Intense Reference"/>
    <w:uiPriority w:val="32"/>
    <w:qFormat/>
    <w:rsid w:val="00945B6D"/>
    <w:rPr>
      <w:b/>
      <w:bCs/>
      <w:smallCaps/>
      <w:color w:val="C0504D"/>
      <w:spacing w:val="5"/>
      <w:u w:val="single"/>
    </w:rPr>
  </w:style>
  <w:style w:type="paragraph" w:customStyle="1" w:styleId="CharChar1CharCharCharCharCharCharChar">
    <w:name w:val="Char Char1 Char Char Char Char Char Char Char"/>
    <w:basedOn w:val="a"/>
    <w:rsid w:val="00F671CE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a">
    <w:name w:val="Hyperlink"/>
    <w:rsid w:val="00AE6D21"/>
    <w:rPr>
      <w:color w:val="0000FF"/>
      <w:u w:val="single"/>
    </w:rPr>
  </w:style>
  <w:style w:type="paragraph" w:styleId="ab">
    <w:name w:val="Date"/>
    <w:basedOn w:val="a"/>
    <w:next w:val="a"/>
    <w:rsid w:val="00AE6D21"/>
    <w:pPr>
      <w:ind w:leftChars="2500" w:left="100"/>
    </w:pPr>
  </w:style>
  <w:style w:type="character" w:customStyle="1" w:styleId="font111">
    <w:name w:val="font111"/>
    <w:rsid w:val="008E2A1C"/>
    <w:rPr>
      <w:color w:val="000000"/>
      <w:spacing w:val="0"/>
      <w:sz w:val="22"/>
      <w:szCs w:val="22"/>
    </w:rPr>
  </w:style>
  <w:style w:type="paragraph" w:styleId="ac">
    <w:name w:val="Body Text"/>
    <w:basedOn w:val="a"/>
    <w:rsid w:val="00CD3D9D"/>
    <w:pPr>
      <w:widowControl/>
    </w:pPr>
    <w:rPr>
      <w:rFonts w:ascii="Arial" w:hAnsi="Arial" w:cs="Arial"/>
      <w:kern w:val="0"/>
      <w:sz w:val="20"/>
      <w:lang w:eastAsia="en-US"/>
    </w:rPr>
  </w:style>
  <w:style w:type="character" w:styleId="ad">
    <w:name w:val="annotation reference"/>
    <w:semiHidden/>
    <w:rsid w:val="00CB2D51"/>
    <w:rPr>
      <w:sz w:val="21"/>
      <w:szCs w:val="21"/>
    </w:rPr>
  </w:style>
  <w:style w:type="paragraph" w:styleId="ae">
    <w:name w:val="annotation text"/>
    <w:basedOn w:val="a"/>
    <w:semiHidden/>
    <w:rsid w:val="00CB2D51"/>
    <w:pPr>
      <w:jc w:val="left"/>
    </w:pPr>
  </w:style>
  <w:style w:type="paragraph" w:styleId="af">
    <w:name w:val="annotation subject"/>
    <w:basedOn w:val="ae"/>
    <w:next w:val="ae"/>
    <w:semiHidden/>
    <w:rsid w:val="00CB2D51"/>
    <w:rPr>
      <w:b/>
      <w:bCs/>
    </w:rPr>
  </w:style>
  <w:style w:type="paragraph" w:styleId="af0">
    <w:name w:val="Balloon Text"/>
    <w:basedOn w:val="a"/>
    <w:semiHidden/>
    <w:rsid w:val="00CB2D51"/>
    <w:rPr>
      <w:sz w:val="18"/>
      <w:szCs w:val="18"/>
    </w:rPr>
  </w:style>
  <w:style w:type="character" w:customStyle="1" w:styleId="30">
    <w:name w:val="标题 3 字符"/>
    <w:link w:val="3"/>
    <w:semiHidden/>
    <w:rsid w:val="00FE30F9"/>
    <w:rPr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534FE9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032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DDFB-D58B-4AA5-AE2A-EDD4C565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Links>
    <vt:vector size="12" baseType="variant">
      <vt:variant>
        <vt:i4>852088</vt:i4>
      </vt:variant>
      <vt:variant>
        <vt:i4>3</vt:i4>
      </vt:variant>
      <vt:variant>
        <vt:i4>0</vt:i4>
      </vt:variant>
      <vt:variant>
        <vt:i4>5</vt:i4>
      </vt:variant>
      <vt:variant>
        <vt:lpwstr>mailto:lengcangjishu@163.com</vt:lpwstr>
      </vt:variant>
      <vt:variant>
        <vt:lpwstr/>
      </vt:variant>
      <vt:variant>
        <vt:i4>852088</vt:i4>
      </vt:variant>
      <vt:variant>
        <vt:i4>0</vt:i4>
      </vt:variant>
      <vt:variant>
        <vt:i4>0</vt:i4>
      </vt:variant>
      <vt:variant>
        <vt:i4>5</vt:i4>
      </vt:variant>
      <vt:variant>
        <vt:lpwstr>mailto:lengcangjishu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079</cp:lastModifiedBy>
  <cp:revision>39</cp:revision>
  <cp:lastPrinted>2019-04-30T08:41:00Z</cp:lastPrinted>
  <dcterms:created xsi:type="dcterms:W3CDTF">2019-05-21T07:58:00Z</dcterms:created>
  <dcterms:modified xsi:type="dcterms:W3CDTF">2023-10-16T06:44:00Z</dcterms:modified>
</cp:coreProperties>
</file>